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D1" w:rsidRPr="00815C77" w:rsidRDefault="00AF08D1" w:rsidP="00AF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F08D1" w:rsidRPr="00945851" w:rsidRDefault="00AF08D1" w:rsidP="00AF08D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F08D1" w:rsidRPr="00A507A1" w:rsidRDefault="00AF08D1" w:rsidP="00AF08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F08D1" w:rsidRPr="00F82888" w:rsidRDefault="00AF08D1" w:rsidP="00AF08D1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8331" wp14:editId="4172A234">
                <wp:simplePos x="0" y="0"/>
                <wp:positionH relativeFrom="column">
                  <wp:posOffset>5142016</wp:posOffset>
                </wp:positionH>
                <wp:positionV relativeFrom="paragraph">
                  <wp:posOffset>788457</wp:posOffset>
                </wp:positionV>
                <wp:extent cx="253706" cy="449272"/>
                <wp:effectExtent l="76200" t="76200" r="0" b="27305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484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2" o:spid="_x0000_s1026" type="#_x0000_t67" style="position:absolute;margin-left:404.9pt;margin-top:62.1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4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56F98" wp14:editId="6256F7BA">
            <wp:extent cx="5940425" cy="2743579"/>
            <wp:effectExtent l="0" t="0" r="3175" b="0"/>
            <wp:docPr id="49" name="Рисунок 49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AF08D1" w:rsidRDefault="008F3957" w:rsidP="00AF08D1">
      <w:bookmarkStart w:id="0" w:name="_GoBack"/>
      <w:bookmarkEnd w:id="0"/>
    </w:p>
    <w:sectPr w:rsidR="008F3957" w:rsidRPr="00AF08D1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F4" w:rsidRDefault="006A3BF4" w:rsidP="00B61482">
      <w:pPr>
        <w:spacing w:after="0" w:line="240" w:lineRule="auto"/>
      </w:pPr>
      <w:r>
        <w:separator/>
      </w:r>
    </w:p>
  </w:endnote>
  <w:endnote w:type="continuationSeparator" w:id="0">
    <w:p w:rsidR="006A3BF4" w:rsidRDefault="006A3BF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F4" w:rsidRDefault="006A3BF4" w:rsidP="00B61482">
      <w:pPr>
        <w:spacing w:after="0" w:line="240" w:lineRule="auto"/>
      </w:pPr>
      <w:r>
        <w:separator/>
      </w:r>
    </w:p>
  </w:footnote>
  <w:footnote w:type="continuationSeparator" w:id="0">
    <w:p w:rsidR="006A3BF4" w:rsidRDefault="006A3BF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3BF4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08D1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DA4F1B-A3F1-4131-87C6-1E737B7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21:00Z</dcterms:modified>
</cp:coreProperties>
</file>